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SERVER OPERATIONS GUIDE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SERVER OPERATION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34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WINDOWS 2000 SERVER OPERATION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